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BC72" w14:textId="77777777" w:rsidR="00820017" w:rsidRDefault="009904D8" w:rsidP="009904D8">
      <w:pPr>
        <w:jc w:val="center"/>
        <w:rPr>
          <w:rFonts w:asciiTheme="majorHAnsi" w:hAnsiTheme="majorHAnsi" w:cstheme="majorHAnsi"/>
          <w:sz w:val="56"/>
          <w:szCs w:val="56"/>
        </w:rPr>
      </w:pPr>
      <w:r w:rsidRPr="009904D8">
        <w:rPr>
          <w:rFonts w:asciiTheme="majorHAnsi" w:hAnsiTheme="majorHAnsi" w:cstheme="majorHAnsi"/>
          <w:sz w:val="56"/>
          <w:szCs w:val="56"/>
        </w:rPr>
        <w:t>Studienarbeit</w:t>
      </w:r>
    </w:p>
    <w:p w14:paraId="45735B2C" w14:textId="77777777" w:rsidR="009904D8" w:rsidRDefault="009904D8" w:rsidP="009904D8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</w:t>
      </w:r>
    </w:p>
    <w:p w14:paraId="757D8744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Programmierung mobiler Systeme</w:t>
      </w:r>
    </w:p>
    <w:p w14:paraId="6BBB2533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58F0C25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5BD1893C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Lastenheft</w:t>
      </w:r>
    </w:p>
    <w:p w14:paraId="108A9991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30321031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A3EA57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61CA79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4A146A6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3A1FF4BE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6FCFDD4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62A2A1EE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142B014E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50DDB8A5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65016B54" w14:textId="77777777" w:rsidR="009904D8" w:rsidRDefault="009904D8" w:rsidP="009904D8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27F6A1C" w14:textId="77777777" w:rsidR="009904D8" w:rsidRDefault="009904D8" w:rsidP="009904D8">
      <w:pPr>
        <w:rPr>
          <w:rFonts w:asciiTheme="majorHAnsi" w:hAnsiTheme="majorHAnsi" w:cstheme="majorHAnsi"/>
          <w:sz w:val="28"/>
          <w:szCs w:val="28"/>
          <w:u w:val="single"/>
        </w:rPr>
      </w:pPr>
      <w:r w:rsidRPr="009904D8">
        <w:rPr>
          <w:rFonts w:asciiTheme="majorHAnsi" w:hAnsiTheme="majorHAnsi" w:cstheme="majorHAnsi"/>
          <w:sz w:val="28"/>
          <w:szCs w:val="28"/>
          <w:u w:val="single"/>
        </w:rPr>
        <w:lastRenderedPageBreak/>
        <w:t>Grundidee</w:t>
      </w:r>
    </w:p>
    <w:p w14:paraId="6D16598F" w14:textId="77777777" w:rsidR="009904D8" w:rsidRDefault="009904D8" w:rsidP="009904D8">
      <w:pPr>
        <w:rPr>
          <w:rFonts w:cstheme="minorHAnsi"/>
        </w:rPr>
      </w:pPr>
      <w:r>
        <w:rPr>
          <w:rFonts w:cstheme="minorHAnsi"/>
        </w:rPr>
        <w:t xml:space="preserve">Es </w:t>
      </w:r>
      <w:r w:rsidR="00C446B2">
        <w:rPr>
          <w:rFonts w:cstheme="minorHAnsi"/>
        </w:rPr>
        <w:t>wird</w:t>
      </w:r>
      <w:r>
        <w:rPr>
          <w:rFonts w:cstheme="minorHAnsi"/>
        </w:rPr>
        <w:t xml:space="preserve"> eine Applikation entwickelt werden, die eine intuitive Bedienung der Patriot-Drohnen ermöglich</w:t>
      </w:r>
      <w:r w:rsidR="00C446B2">
        <w:rPr>
          <w:rFonts w:cstheme="minorHAnsi"/>
        </w:rPr>
        <w:t>t</w:t>
      </w:r>
      <w:r>
        <w:rPr>
          <w:rFonts w:cstheme="minorHAnsi"/>
        </w:rPr>
        <w:t xml:space="preserve">. Die Steuerung </w:t>
      </w:r>
      <w:r w:rsidR="00C446B2">
        <w:rPr>
          <w:rFonts w:cstheme="minorHAnsi"/>
        </w:rPr>
        <w:t>wird</w:t>
      </w:r>
      <w:r>
        <w:rPr>
          <w:rFonts w:cstheme="minorHAnsi"/>
        </w:rPr>
        <w:t xml:space="preserve"> zum Großteil über Bewegungen des Devices (Smartphone) gesteuert werden und so eine komfortablere Bedienung bieten als herkömmliche Steuerungen.</w:t>
      </w:r>
    </w:p>
    <w:p w14:paraId="0D76B54C" w14:textId="77777777" w:rsidR="009904D8" w:rsidRDefault="009904D8" w:rsidP="009904D8">
      <w:pPr>
        <w:rPr>
          <w:rFonts w:cstheme="minorHAnsi"/>
        </w:rPr>
      </w:pPr>
    </w:p>
    <w:p w14:paraId="1E15CFD8" w14:textId="77777777" w:rsidR="009904D8" w:rsidRDefault="009904D8" w:rsidP="009904D8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Funktionale Anforderungen</w:t>
      </w:r>
    </w:p>
    <w:p w14:paraId="45D363E4" w14:textId="77777777" w:rsidR="00C446B2" w:rsidRDefault="00C446B2" w:rsidP="00C446B2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tarten und Stoppen der Drohne</w:t>
      </w:r>
    </w:p>
    <w:p w14:paraId="59ABF42C" w14:textId="77777777" w:rsidR="00C446B2" w:rsidRDefault="00C446B2" w:rsidP="00C446B2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teuerung der Bewegung nach vorne und hinten sowie seitwärts</w:t>
      </w:r>
    </w:p>
    <w:p w14:paraId="34C32DBA" w14:textId="77777777" w:rsidR="00C446B2" w:rsidRDefault="00C446B2" w:rsidP="00C446B2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teuerung der Flughöhe der Drohne</w:t>
      </w:r>
    </w:p>
    <w:p w14:paraId="3EBE0812" w14:textId="77777777" w:rsidR="00C446B2" w:rsidRDefault="00C446B2" w:rsidP="00C446B2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teuerung des Gierens der Drohne</w:t>
      </w:r>
    </w:p>
    <w:p w14:paraId="1B4869AA" w14:textId="7747FCE3" w:rsidR="0011339A" w:rsidRDefault="0011339A" w:rsidP="00C446B2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instellung der </w:t>
      </w:r>
      <w:r w:rsidR="00597BD6">
        <w:rPr>
          <w:rFonts w:cstheme="minorHAnsi"/>
        </w:rPr>
        <w:t xml:space="preserve">maximalen </w:t>
      </w:r>
      <w:r>
        <w:rPr>
          <w:rFonts w:cstheme="minorHAnsi"/>
        </w:rPr>
        <w:t>Flughöhe</w:t>
      </w:r>
    </w:p>
    <w:p w14:paraId="440A7167" w14:textId="4F7E7255" w:rsidR="0011339A" w:rsidRDefault="0011339A" w:rsidP="00C446B2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instellung der max</w:t>
      </w:r>
      <w:r w:rsidR="00597BD6">
        <w:rPr>
          <w:rFonts w:cstheme="minorHAnsi"/>
        </w:rPr>
        <w:t>imalen</w:t>
      </w:r>
      <w:r>
        <w:rPr>
          <w:rFonts w:cstheme="minorHAnsi"/>
        </w:rPr>
        <w:t xml:space="preserve"> Geschwindigkeit</w:t>
      </w:r>
    </w:p>
    <w:p w14:paraId="40F50836" w14:textId="6B93D37D" w:rsidR="00597BD6" w:rsidRDefault="00FD0578" w:rsidP="00C446B2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instellung der WiFi-Verbindung zur Drohne</w:t>
      </w:r>
    </w:p>
    <w:p w14:paraId="5FAD63AB" w14:textId="77777777" w:rsidR="0011339A" w:rsidRDefault="0011339A" w:rsidP="0011339A">
      <w:pPr>
        <w:rPr>
          <w:rFonts w:cstheme="minorHAnsi"/>
        </w:rPr>
      </w:pPr>
    </w:p>
    <w:p w14:paraId="19D57C80" w14:textId="77777777" w:rsidR="0011339A" w:rsidRDefault="0011339A" w:rsidP="0011339A">
      <w:pPr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Technische Anforderungen</w:t>
      </w:r>
    </w:p>
    <w:p w14:paraId="2E160B20" w14:textId="77777777" w:rsidR="0011339A" w:rsidRDefault="0011339A" w:rsidP="0011339A">
      <w:pPr>
        <w:rPr>
          <w:rFonts w:cstheme="minorHAnsi"/>
        </w:rPr>
      </w:pPr>
      <w:r>
        <w:rPr>
          <w:rFonts w:cstheme="minorHAnsi"/>
        </w:rPr>
        <w:t>Starten und Stoppen der Drohne wird über einen Button</w:t>
      </w:r>
      <w:r w:rsidR="003418AF">
        <w:rPr>
          <w:rFonts w:cstheme="minorHAnsi"/>
        </w:rPr>
        <w:t>-Click</w:t>
      </w:r>
      <w:r>
        <w:rPr>
          <w:rFonts w:cstheme="minorHAnsi"/>
        </w:rPr>
        <w:t xml:space="preserve"> realisiert, der je nach aktuellem Zustand der Drohne seine Funktion zwischen Start und Stopp ändert</w:t>
      </w:r>
    </w:p>
    <w:p w14:paraId="1EB58F30" w14:textId="77777777" w:rsidR="0011339A" w:rsidRDefault="0011339A" w:rsidP="0011339A">
      <w:pPr>
        <w:rPr>
          <w:rFonts w:cstheme="minorHAnsi"/>
        </w:rPr>
      </w:pPr>
      <w:r>
        <w:rPr>
          <w:rFonts w:cstheme="minorHAnsi"/>
        </w:rPr>
        <w:t>Die Steuerung der horizontale</w:t>
      </w:r>
      <w:r w:rsidR="003418AF">
        <w:rPr>
          <w:rFonts w:cstheme="minorHAnsi"/>
        </w:rPr>
        <w:t>n Bewegung wird über Sensoren des mobilen Geräts gesteuert, die die Neigung in die jeweilige Richtung (vorne, hinten, links, rechts) registrieren.</w:t>
      </w:r>
    </w:p>
    <w:p w14:paraId="3642DFA2" w14:textId="77777777" w:rsidR="003418AF" w:rsidRDefault="003418AF" w:rsidP="0011339A">
      <w:pPr>
        <w:rPr>
          <w:rFonts w:cstheme="minorHAnsi"/>
        </w:rPr>
      </w:pPr>
      <w:r>
        <w:rPr>
          <w:rFonts w:cstheme="minorHAnsi"/>
        </w:rPr>
        <w:t>Die Flughöhe wird über zwei Buttons gesteuert, die die Drohne solange steigen bzw. sinken lassen, wie sie gedrückt werden oder sie die max. Flughöhe erreicht hat.</w:t>
      </w:r>
    </w:p>
    <w:p w14:paraId="3E8A105C" w14:textId="7C7C2211" w:rsidR="003418AF" w:rsidRPr="0011339A" w:rsidRDefault="003639C5" w:rsidP="0011339A">
      <w:pPr>
        <w:rPr>
          <w:rFonts w:cstheme="minorHAnsi"/>
        </w:rPr>
      </w:pPr>
      <w:r w:rsidRPr="003639C5">
        <w:drawing>
          <wp:anchor distT="0" distB="0" distL="114300" distR="114300" simplePos="0" relativeHeight="251664384" behindDoc="0" locked="0" layoutInCell="1" allowOverlap="1" wp14:anchorId="765719ED" wp14:editId="6620FAA1">
            <wp:simplePos x="0" y="0"/>
            <wp:positionH relativeFrom="column">
              <wp:posOffset>1145540</wp:posOffset>
            </wp:positionH>
            <wp:positionV relativeFrom="paragraph">
              <wp:posOffset>460375</wp:posOffset>
            </wp:positionV>
            <wp:extent cx="941705" cy="1437640"/>
            <wp:effectExtent l="0" t="317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3" t="9619" r="20944" b="19323"/>
                    <a:stretch/>
                  </pic:blipFill>
                  <pic:spPr bwMode="auto">
                    <a:xfrm rot="5400000">
                      <a:off x="0" y="0"/>
                      <a:ext cx="941705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Über den Beschleunigungssensor wird die Ausrichtung des Smartphones abgefragt.</w:t>
      </w:r>
      <w:r>
        <w:rPr>
          <w:rFonts w:cstheme="minorHAnsi"/>
        </w:rPr>
        <w:br/>
        <w:t>Bei Bewegung um die Längsachse</w:t>
      </w:r>
      <w:r w:rsidR="00680C72">
        <w:rPr>
          <w:rFonts w:cstheme="minorHAnsi"/>
        </w:rPr>
        <w:t xml:space="preserve"> wird die</w:t>
      </w:r>
    </w:p>
    <w:p w14:paraId="51A27057" w14:textId="4133E99A" w:rsidR="009904D8" w:rsidRDefault="00680C72" w:rsidP="009904D8">
      <w:pPr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1F506" wp14:editId="7F95837F">
                <wp:simplePos x="0" y="0"/>
                <wp:positionH relativeFrom="column">
                  <wp:posOffset>2427605</wp:posOffset>
                </wp:positionH>
                <wp:positionV relativeFrom="paragraph">
                  <wp:posOffset>117052</wp:posOffset>
                </wp:positionV>
                <wp:extent cx="491067" cy="380788"/>
                <wp:effectExtent l="0" t="0" r="23495" b="38735"/>
                <wp:wrapNone/>
                <wp:docPr id="4" name="Pfeil: nach unten gekrümm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7" cy="380788"/>
                        </a:xfrm>
                        <a:prstGeom prst="curvedDownArrow">
                          <a:avLst>
                            <a:gd name="adj1" fmla="val 25000"/>
                            <a:gd name="adj2" fmla="val 47982"/>
                            <a:gd name="adj3" fmla="val 348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DBFE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Pfeil: nach unten gekrümmt 4" o:spid="_x0000_s1026" type="#_x0000_t105" style="position:absolute;margin-left:191.15pt;margin-top:9.2pt;width:38.6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" adj="13563,19675,14063" fillcolor="#4472c4 [3204]" strokecolor="#1f3763 [1604]" strokeweight="1pt"/>
            </w:pict>
          </mc:Fallback>
        </mc:AlternateContent>
      </w:r>
    </w:p>
    <w:p w14:paraId="5FBC880E" w14:textId="70945E5E" w:rsidR="009904D8" w:rsidRPr="009904D8" w:rsidRDefault="003639C5" w:rsidP="009904D8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2D67E" wp14:editId="1A79E25E">
                <wp:simplePos x="0" y="0"/>
                <wp:positionH relativeFrom="column">
                  <wp:posOffset>463338</wp:posOffset>
                </wp:positionH>
                <wp:positionV relativeFrom="paragraph">
                  <wp:posOffset>364913</wp:posOffset>
                </wp:positionV>
                <wp:extent cx="2379134" cy="0"/>
                <wp:effectExtent l="0" t="19050" r="40640" b="381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9134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65FA3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28.75pt" to="223.8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" strokecolor="black [3200]" strokeweight="4.5pt">
                <v:stroke joinstyle="miter"/>
              </v:line>
            </w:pict>
          </mc:Fallback>
        </mc:AlternateContent>
      </w:r>
    </w:p>
    <w:sectPr w:rsidR="009904D8" w:rsidRPr="009904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0B3"/>
    <w:multiLevelType w:val="hybridMultilevel"/>
    <w:tmpl w:val="A080D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A29F5"/>
    <w:multiLevelType w:val="hybridMultilevel"/>
    <w:tmpl w:val="B0AAE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D8"/>
    <w:rsid w:val="0011339A"/>
    <w:rsid w:val="003418AF"/>
    <w:rsid w:val="003639C5"/>
    <w:rsid w:val="00597BD6"/>
    <w:rsid w:val="00680C72"/>
    <w:rsid w:val="00820017"/>
    <w:rsid w:val="00873D8E"/>
    <w:rsid w:val="009904D8"/>
    <w:rsid w:val="00BD3197"/>
    <w:rsid w:val="00C446B2"/>
    <w:rsid w:val="00FA7497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9BFF"/>
  <w15:chartTrackingRefBased/>
  <w15:docId w15:val="{0977152C-6163-46AC-83C2-71D9B9A2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33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3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4E09-2F40-462D-9131-1B639A15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mesberger</dc:creator>
  <cp:keywords/>
  <dc:description/>
  <cp:lastModifiedBy>Manuel Amesberger</cp:lastModifiedBy>
  <cp:revision>4</cp:revision>
  <dcterms:created xsi:type="dcterms:W3CDTF">2019-06-19T07:48:00Z</dcterms:created>
  <dcterms:modified xsi:type="dcterms:W3CDTF">2019-06-25T21:13:00Z</dcterms:modified>
</cp:coreProperties>
</file>